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91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67"/>
        <w:gridCol w:w="300"/>
        <w:gridCol w:w="975"/>
        <w:gridCol w:w="851"/>
        <w:gridCol w:w="567"/>
        <w:gridCol w:w="3503"/>
        <w:gridCol w:w="567"/>
        <w:gridCol w:w="1417"/>
        <w:gridCol w:w="709"/>
      </w:tblGrid>
      <w:tr w:rsidR="003F5BCE" w14:paraId="74EB5B28" w14:textId="77777777" w:rsidTr="0031207C">
        <w:trPr>
          <w:trHeight w:val="685"/>
        </w:trPr>
        <w:tc>
          <w:tcPr>
            <w:tcW w:w="13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2BA12" w14:textId="77777777" w:rsidR="003F5BCE" w:rsidRPr="002A7EF0" w:rsidRDefault="003F5BCE" w:rsidP="003F5BCE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  <w:lang w:eastAsia="ru-RU"/>
              </w:rPr>
            </w:pPr>
            <w:proofErr w:type="spellStart"/>
            <w:proofErr w:type="gramStart"/>
            <w:r w:rsidRPr="002A7EF0">
              <w:rPr>
                <w:i/>
                <w:sz w:val="26"/>
                <w:szCs w:val="24"/>
                <w:lang w:eastAsia="ru-RU"/>
              </w:rPr>
              <w:t>Поз</w:t>
            </w:r>
            <w:proofErr w:type="spellEnd"/>
            <w:r w:rsidRPr="002A7EF0">
              <w:rPr>
                <w:i/>
                <w:sz w:val="26"/>
                <w:szCs w:val="24"/>
                <w:lang w:eastAsia="ru-RU"/>
              </w:rPr>
              <w:t>.</w:t>
            </w:r>
            <w:proofErr w:type="gramEnd"/>
          </w:p>
          <w:p w14:paraId="286926EC" w14:textId="77777777" w:rsidR="003F5BCE" w:rsidRPr="002A7EF0" w:rsidRDefault="003F5BCE" w:rsidP="003F5BCE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  <w:lang w:eastAsia="ru-RU"/>
              </w:rPr>
            </w:pPr>
            <w:proofErr w:type="spellStart"/>
            <w:proofErr w:type="gramStart"/>
            <w:r w:rsidRPr="002A7EF0">
              <w:rPr>
                <w:i/>
                <w:sz w:val="26"/>
                <w:szCs w:val="24"/>
                <w:lang w:eastAsia="ru-RU"/>
              </w:rPr>
              <w:t>обознач</w:t>
            </w:r>
            <w:proofErr w:type="spellEnd"/>
            <w:proofErr w:type="gramEnd"/>
            <w:r w:rsidRPr="002A7EF0">
              <w:rPr>
                <w:i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6F23D" w14:textId="77777777" w:rsidR="003F5BCE" w:rsidRPr="002A7EF0" w:rsidRDefault="003F5BCE" w:rsidP="003F5BCE">
            <w:pPr>
              <w:pStyle w:val="3"/>
              <w:ind w:hanging="21"/>
              <w:jc w:val="center"/>
              <w:rPr>
                <w:i/>
                <w:sz w:val="26"/>
                <w:szCs w:val="24"/>
                <w:lang w:eastAsia="ru-RU"/>
              </w:rPr>
            </w:pPr>
            <w:proofErr w:type="spellStart"/>
            <w:r w:rsidRPr="002A7EF0">
              <w:rPr>
                <w:i/>
                <w:sz w:val="26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880B70" w14:textId="77777777" w:rsidR="003F5BCE" w:rsidRPr="00317C35" w:rsidRDefault="003F5BCE" w:rsidP="003F5BCE">
            <w:pPr>
              <w:ind w:right="113"/>
              <w:jc w:val="center"/>
              <w:rPr>
                <w:i/>
                <w:spacing w:val="-4"/>
                <w:sz w:val="26"/>
                <w:szCs w:val="24"/>
              </w:rPr>
            </w:pPr>
            <w:r w:rsidRPr="00317C35">
              <w:rPr>
                <w:i/>
                <w:spacing w:val="-4"/>
                <w:sz w:val="26"/>
                <w:szCs w:val="24"/>
              </w:rPr>
              <w:t>Кол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BBC80" w14:textId="77777777" w:rsidR="003F5BCE" w:rsidRPr="002A7EF0" w:rsidRDefault="003F5BCE" w:rsidP="003F5BCE">
            <w:pPr>
              <w:pStyle w:val="3"/>
              <w:ind w:firstLine="0"/>
              <w:rPr>
                <w:i/>
                <w:sz w:val="26"/>
                <w:szCs w:val="24"/>
                <w:lang w:eastAsia="ru-RU"/>
              </w:rPr>
            </w:pPr>
            <w:proofErr w:type="spellStart"/>
            <w:r w:rsidRPr="002A7EF0">
              <w:rPr>
                <w:i/>
                <w:sz w:val="26"/>
                <w:szCs w:val="24"/>
                <w:lang w:eastAsia="ru-RU"/>
              </w:rPr>
              <w:t>Примечание</w:t>
            </w:r>
            <w:proofErr w:type="spellEnd"/>
          </w:p>
        </w:tc>
      </w:tr>
      <w:tr w:rsidR="003F5BCE" w14:paraId="16F1063D" w14:textId="77777777" w:rsidTr="0031207C">
        <w:trPr>
          <w:trHeight w:val="277"/>
        </w:trPr>
        <w:tc>
          <w:tcPr>
            <w:tcW w:w="13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4F383" w14:textId="77777777" w:rsidR="003F5BCE" w:rsidRPr="008459E5" w:rsidRDefault="003F5BCE" w:rsidP="003F5BCE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EA44F" w14:textId="77777777" w:rsidR="003F5BCE" w:rsidRPr="008459E5" w:rsidRDefault="003F5BCE" w:rsidP="003F5BCE">
            <w:pPr>
              <w:pStyle w:val="3"/>
              <w:ind w:hanging="21"/>
              <w:jc w:val="center"/>
              <w:rPr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823B9F" w14:textId="77777777" w:rsidR="003F5BCE" w:rsidRPr="008459E5" w:rsidRDefault="003F5BCE" w:rsidP="008459E5">
            <w:pPr>
              <w:ind w:right="113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62331" w14:textId="77777777" w:rsidR="003F5BCE" w:rsidRPr="008459E5" w:rsidRDefault="003F5BCE" w:rsidP="003F5BCE">
            <w:pPr>
              <w:pStyle w:val="3"/>
              <w:ind w:firstLine="0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8459E5" w14:paraId="0BBEAF9E" w14:textId="77777777" w:rsidTr="00897464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37891A51" w14:textId="446E6A1E" w:rsidR="008459E5" w:rsidRPr="008459E5" w:rsidRDefault="008459E5" w:rsidP="0037549E">
            <w:pPr>
              <w:pStyle w:val="7"/>
              <w:spacing w:before="0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lang w:val="en-US"/>
              </w:rPr>
              <w:t>R10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1C36C32" w14:textId="589BD4C7" w:rsidR="008459E5" w:rsidRPr="008459E5" w:rsidRDefault="008459E5" w:rsidP="008459E5">
            <w:pPr>
              <w:pStyle w:val="7"/>
              <w:spacing w:before="0"/>
              <w:ind w:firstLine="0"/>
              <w:jc w:val="left"/>
              <w:rPr>
                <w:szCs w:val="24"/>
                <w:u w:val="single"/>
              </w:rPr>
            </w:pPr>
            <w:r w:rsidRPr="008459E5">
              <w:rPr>
                <w:lang w:val="en-US"/>
              </w:rPr>
              <w:t>SMD0402 2</w:t>
            </w:r>
            <w:proofErr w:type="gramStart"/>
            <w:r w:rsidRPr="008459E5">
              <w:t>,2</w:t>
            </w:r>
            <w:proofErr w:type="gramEnd"/>
            <w:r w:rsidRPr="008459E5">
              <w:rPr>
                <w:lang w:val="en-US"/>
              </w:rPr>
              <w:t xml:space="preserve"> </w:t>
            </w:r>
            <w:r w:rsidRPr="008459E5">
              <w:t xml:space="preserve">кОм 0,062 Вт </w:t>
            </w:r>
            <w:r w:rsidRPr="008459E5">
              <w:t xml:space="preserve">± </w:t>
            </w:r>
            <w:r w:rsidRPr="008459E5">
              <w:t>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11A7AAD" w14:textId="6D3ECAF4" w:rsidR="008459E5" w:rsidRPr="008459E5" w:rsidRDefault="008459E5" w:rsidP="008459E5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4FE127BF" w14:textId="05E96387" w:rsidR="008459E5" w:rsidRPr="006E1AB4" w:rsidRDefault="008459E5" w:rsidP="008459E5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8459E5" w14:paraId="1398507B" w14:textId="77777777" w:rsidTr="00A93D14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2D640316" w14:textId="5153DFA3" w:rsidR="008459E5" w:rsidRPr="008459E5" w:rsidRDefault="008459E5" w:rsidP="008459E5">
            <w:pPr>
              <w:pStyle w:val="7"/>
              <w:spacing w:before="0"/>
              <w:ind w:firstLine="0"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lang w:val="en-US"/>
              </w:rPr>
              <w:t>R11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0D72FCB" w14:textId="53C6950C" w:rsidR="008459E5" w:rsidRPr="008459E5" w:rsidRDefault="008459E5" w:rsidP="008459E5">
            <w:pPr>
              <w:pStyle w:val="7"/>
              <w:spacing w:before="0"/>
              <w:ind w:firstLine="0"/>
              <w:jc w:val="left"/>
              <w:rPr>
                <w:szCs w:val="24"/>
                <w:u w:val="single"/>
              </w:rPr>
            </w:pPr>
            <w:r>
              <w:rPr>
                <w:lang w:val="en-US"/>
              </w:rPr>
              <w:t>SMD0805</w:t>
            </w:r>
            <w:r w:rsidRPr="008459E5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Pr="008459E5">
              <w:rPr>
                <w:lang w:val="en-US"/>
              </w:rPr>
              <w:t xml:space="preserve"> </w:t>
            </w:r>
            <w:r w:rsidRPr="008459E5">
              <w:t>кОм 0,</w:t>
            </w:r>
            <w:r>
              <w:rPr>
                <w:lang w:val="en-US"/>
              </w:rPr>
              <w:t>125</w:t>
            </w:r>
            <w:r w:rsidRPr="008459E5">
              <w:t xml:space="preserve"> Вт </w:t>
            </w:r>
            <w:r w:rsidRPr="008459E5">
              <w:t xml:space="preserve">± </w:t>
            </w:r>
            <w:r>
              <w:rPr>
                <w:lang w:val="en-US"/>
              </w:rPr>
              <w:t>5</w:t>
            </w:r>
            <w:r w:rsidRPr="008459E5"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A515F8F" w14:textId="3D927FAD" w:rsidR="008459E5" w:rsidRPr="008459E5" w:rsidRDefault="008459E5" w:rsidP="008459E5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6ECB9822" w14:textId="7BD6D7E3" w:rsidR="008459E5" w:rsidRPr="006E1AB4" w:rsidRDefault="008459E5" w:rsidP="008459E5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37549E" w14:paraId="6FE63C4B" w14:textId="77777777" w:rsidTr="009D0660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55544989" w14:textId="2CC83056" w:rsidR="0037549E" w:rsidRPr="008459E5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D95F838" w14:textId="07ED1195" w:rsidR="0037549E" w:rsidRPr="008459E5" w:rsidRDefault="0037549E" w:rsidP="008459E5">
            <w:pPr>
              <w:pStyle w:val="7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D6041F4" w14:textId="2B55716C" w:rsidR="0037549E" w:rsidRPr="008459E5" w:rsidRDefault="0037549E" w:rsidP="008459E5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0CEFDAB" w14:textId="0450D058" w:rsidR="0037549E" w:rsidRPr="006E1AB4" w:rsidRDefault="0037549E" w:rsidP="008459E5">
            <w:pPr>
              <w:pStyle w:val="7"/>
              <w:spacing w:before="0"/>
              <w:ind w:hanging="22"/>
              <w:jc w:val="center"/>
              <w:rPr>
                <w:szCs w:val="24"/>
                <w:lang w:val="en-US"/>
              </w:rPr>
            </w:pPr>
          </w:p>
        </w:tc>
      </w:tr>
      <w:tr w:rsidR="0037549E" w14:paraId="66466978" w14:textId="77777777" w:rsidTr="001D2FAE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6EA40BC5" w14:textId="2C01AA36" w:rsidR="0037549E" w:rsidRPr="008459E5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6646E98" w14:textId="1D98B383" w:rsidR="0037549E" w:rsidRPr="008459E5" w:rsidRDefault="008459E5" w:rsidP="008459E5">
            <w:pPr>
              <w:pStyle w:val="7"/>
              <w:spacing w:before="0"/>
              <w:ind w:firstLine="0"/>
              <w:jc w:val="center"/>
              <w:rPr>
                <w:szCs w:val="24"/>
                <w:u w:val="single"/>
              </w:rPr>
            </w:pPr>
            <w:r w:rsidRPr="008459E5">
              <w:rPr>
                <w:szCs w:val="24"/>
                <w:u w:val="single"/>
              </w:rPr>
              <w:t>Кнопки тактовые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5F37197" w14:textId="06D3B5CF" w:rsidR="0037549E" w:rsidRPr="008459E5" w:rsidRDefault="0037549E" w:rsidP="008459E5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759ACC9" w14:textId="16F3175B" w:rsidR="0037549E" w:rsidRPr="006E1AB4" w:rsidRDefault="0037549E" w:rsidP="008459E5">
            <w:pPr>
              <w:pStyle w:val="7"/>
              <w:spacing w:before="0"/>
              <w:ind w:hanging="22"/>
              <w:jc w:val="center"/>
              <w:rPr>
                <w:szCs w:val="24"/>
                <w:lang w:val="en-US"/>
              </w:rPr>
            </w:pPr>
          </w:p>
        </w:tc>
      </w:tr>
      <w:tr w:rsidR="0037549E" w14:paraId="1737FAE6" w14:textId="77777777" w:rsidTr="00802022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36490141" w14:textId="503493E1" w:rsidR="0037549E" w:rsidRPr="008459E5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9C1DA3B" w14:textId="27CBCAEC" w:rsidR="0037549E" w:rsidRPr="008459E5" w:rsidRDefault="0037549E" w:rsidP="008459E5">
            <w:pPr>
              <w:pStyle w:val="7"/>
              <w:spacing w:before="0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CDDC514" w14:textId="43B8E8E7" w:rsidR="0037549E" w:rsidRPr="008459E5" w:rsidRDefault="0037549E" w:rsidP="008459E5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32DE5A39" w14:textId="53000B28" w:rsidR="0037549E" w:rsidRPr="006E1AB4" w:rsidRDefault="0037549E" w:rsidP="008459E5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</w:p>
        </w:tc>
      </w:tr>
      <w:tr w:rsidR="006E1AB4" w:rsidRPr="004C4E10" w14:paraId="10993424" w14:textId="77777777" w:rsidTr="00802022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59A11A40" w14:textId="537A9079" w:rsidR="006E1AB4" w:rsidRPr="008459E5" w:rsidRDefault="006E1AB4" w:rsidP="006E1AB4">
            <w:pPr>
              <w:pStyle w:val="7"/>
              <w:spacing w:before="0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iCs/>
                <w:szCs w:val="24"/>
                <w:lang w:val="en-US"/>
              </w:rPr>
              <w:t>SW</w:t>
            </w:r>
            <w:r>
              <w:rPr>
                <w:i/>
                <w:iCs/>
                <w:szCs w:val="24"/>
              </w:rPr>
              <w:t>1</w:t>
            </w:r>
            <w:r>
              <w:rPr>
                <w:i/>
                <w:iCs/>
                <w:szCs w:val="24"/>
                <w:lang w:val="en-US"/>
              </w:rPr>
              <w:t>, SW2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478FB25" w14:textId="200547FA" w:rsidR="006E1AB4" w:rsidRPr="008459E5" w:rsidRDefault="006E1AB4" w:rsidP="006E1AB4">
            <w:pPr>
              <w:pStyle w:val="7"/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KLS7-TS 6601-4.3-18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0477185" w14:textId="05A70961" w:rsidR="006E1AB4" w:rsidRPr="008459E5" w:rsidRDefault="006E1AB4" w:rsidP="006E1AB4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4FDA9BD6" w14:textId="741F939E" w:rsidR="006E1AB4" w:rsidRPr="006E1AB4" w:rsidRDefault="006E1AB4" w:rsidP="006E1AB4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  <w:r w:rsidRPr="006E1AB4">
              <w:rPr>
                <w:iCs/>
                <w:szCs w:val="24"/>
                <w:lang w:val="en-US"/>
              </w:rPr>
              <w:t>KLS</w:t>
            </w:r>
          </w:p>
        </w:tc>
      </w:tr>
      <w:tr w:rsidR="006E1AB4" w:rsidRPr="004C4E10" w14:paraId="0EC9A9D8" w14:textId="77777777" w:rsidTr="009D0660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6072114F" w14:textId="7CB0440F" w:rsidR="006E1AB4" w:rsidRPr="006E1AB4" w:rsidRDefault="006E1AB4" w:rsidP="006E1AB4">
            <w:pPr>
              <w:pStyle w:val="7"/>
              <w:spacing w:before="0"/>
              <w:ind w:firstLine="0"/>
              <w:jc w:val="center"/>
              <w:rPr>
                <w:i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30EE170" w14:textId="5B48389A" w:rsidR="006E1AB4" w:rsidRPr="006E1AB4" w:rsidRDefault="006E1AB4" w:rsidP="006E1AB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CEB4215" w14:textId="0C19F7E8" w:rsidR="006E1AB4" w:rsidRPr="008459E5" w:rsidRDefault="006E1AB4" w:rsidP="006E1AB4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2852E28B" w14:textId="5715BF17" w:rsidR="006E1AB4" w:rsidRPr="006E1AB4" w:rsidRDefault="006E1AB4" w:rsidP="006E1AB4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</w:p>
        </w:tc>
      </w:tr>
      <w:tr w:rsidR="006E1AB4" w:rsidRPr="004C4E10" w14:paraId="232935B4" w14:textId="77777777" w:rsidTr="0081073C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6985718C" w14:textId="7A6F1C3D" w:rsidR="006E1AB4" w:rsidRPr="008459E5" w:rsidRDefault="006E1AB4" w:rsidP="006E1AB4">
            <w:pPr>
              <w:pStyle w:val="7"/>
              <w:spacing w:before="0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lang w:val="en-US"/>
              </w:rPr>
              <w:t>WA1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F61FCE6" w14:textId="139B5C81" w:rsidR="006E1AB4" w:rsidRPr="008459E5" w:rsidRDefault="006E1AB4" w:rsidP="006E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енна в форме печатной дорожки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D2FD2C1" w14:textId="4A387C95" w:rsidR="006E1AB4" w:rsidRPr="008459E5" w:rsidRDefault="006E1AB4" w:rsidP="006E1AB4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EB50FBB" w14:textId="0EE02572" w:rsidR="006E1AB4" w:rsidRPr="006E1AB4" w:rsidRDefault="006E1AB4" w:rsidP="006E1AB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6E1AB4" w:rsidRPr="004C4E10" w14:paraId="7F46E05E" w14:textId="77777777" w:rsidTr="00802022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7EFDF9C7" w14:textId="3867928A" w:rsidR="006E1AB4" w:rsidRPr="006E1AB4" w:rsidRDefault="006E1AB4" w:rsidP="006E1AB4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0643AC1" w14:textId="112FE4AB" w:rsidR="006E1AB4" w:rsidRPr="006E1AB4" w:rsidRDefault="006E1AB4" w:rsidP="006E1AB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02EFADE" w14:textId="7816FA1A" w:rsidR="006E1AB4" w:rsidRPr="008459E5" w:rsidRDefault="006E1AB4" w:rsidP="006E1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355B011F" w14:textId="411FB2B1" w:rsidR="006E1AB4" w:rsidRPr="006E1AB4" w:rsidRDefault="006E1AB4" w:rsidP="006E1AB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6E1AB4" w14:paraId="115606F3" w14:textId="77777777" w:rsidTr="0081559C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5D1A7BBE" w14:textId="566471EB" w:rsidR="006E1AB4" w:rsidRPr="008459E5" w:rsidRDefault="006E1AB4" w:rsidP="006E1AB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C0A2321" w14:textId="7410310C" w:rsidR="006E1AB4" w:rsidRPr="008459E5" w:rsidRDefault="006E1AB4" w:rsidP="006E1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азъемные соединения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BF2938A" w14:textId="35B8F99B" w:rsidR="006E1AB4" w:rsidRPr="008459E5" w:rsidRDefault="006E1AB4" w:rsidP="006E1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7412D3D8" w14:textId="5DEE0F89" w:rsidR="006E1AB4" w:rsidRPr="006E1AB4" w:rsidRDefault="006E1AB4" w:rsidP="006E1AB4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6E1AB4">
              <w:rPr>
                <w:sz w:val="24"/>
                <w:szCs w:val="24"/>
                <w:lang w:val="en-US"/>
              </w:rPr>
              <w:t>Degson</w:t>
            </w:r>
            <w:proofErr w:type="spellEnd"/>
          </w:p>
        </w:tc>
      </w:tr>
      <w:tr w:rsidR="006E1AB4" w14:paraId="6BDBF6A5" w14:textId="77777777" w:rsidTr="000F684B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2C5546F6" w14:textId="70FEE6EF" w:rsidR="006E1AB4" w:rsidRPr="008459E5" w:rsidRDefault="006E1AB4" w:rsidP="006E1AB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0050F" w14:textId="74620FA3" w:rsidR="006E1AB4" w:rsidRPr="008459E5" w:rsidRDefault="006E1AB4" w:rsidP="006E1AB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F0B68" w14:textId="3A47ED29" w:rsidR="006E1AB4" w:rsidRPr="008459E5" w:rsidRDefault="006E1AB4" w:rsidP="006E1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00057166" w14:textId="74494779" w:rsidR="006E1AB4" w:rsidRPr="006E1AB4" w:rsidRDefault="006E1AB4" w:rsidP="006E1AB4">
            <w:pPr>
              <w:jc w:val="center"/>
              <w:rPr>
                <w:sz w:val="24"/>
                <w:szCs w:val="24"/>
              </w:rPr>
            </w:pPr>
          </w:p>
        </w:tc>
      </w:tr>
      <w:tr w:rsidR="006E1AB4" w14:paraId="608F7B17" w14:textId="77777777" w:rsidTr="00303588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709218AB" w14:textId="6D1FAE52" w:rsidR="006E1AB4" w:rsidRPr="006E1AB4" w:rsidRDefault="006E1AB4" w:rsidP="006E1AB4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XS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94225" w14:textId="65BBC824" w:rsidR="006E1AB4" w:rsidRPr="006E1AB4" w:rsidRDefault="006E1AB4" w:rsidP="006E1A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EDGRC-3.81-04 4 контакт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B602E" w14:textId="0FCDE10D" w:rsidR="006E1AB4" w:rsidRPr="008459E5" w:rsidRDefault="006E1AB4" w:rsidP="006E1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04A59D48" w14:textId="10D6E013" w:rsidR="006E1AB4" w:rsidRPr="006E1AB4" w:rsidRDefault="006E1AB4" w:rsidP="006E1AB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1AB4" w14:paraId="2DF8BB6E" w14:textId="77777777" w:rsidTr="00C00C01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7B721A70" w14:textId="6C67D0A2" w:rsidR="006E1AB4" w:rsidRPr="008459E5" w:rsidRDefault="006E1AB4" w:rsidP="006E1A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XS2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D28E8" w14:textId="7F553A5F" w:rsidR="006E1AB4" w:rsidRPr="008459E5" w:rsidRDefault="006E1AB4" w:rsidP="006E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EDGRC-3.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контакт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72D9C" w14:textId="7C4DD5D9" w:rsidR="006E1AB4" w:rsidRPr="008459E5" w:rsidRDefault="006E1AB4" w:rsidP="006E1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0D2DB801" w14:textId="1E5F028F" w:rsidR="006E1AB4" w:rsidRPr="006E1AB4" w:rsidRDefault="006E1AB4" w:rsidP="006E1AB4">
            <w:pPr>
              <w:jc w:val="center"/>
              <w:rPr>
                <w:sz w:val="24"/>
                <w:szCs w:val="24"/>
              </w:rPr>
            </w:pPr>
          </w:p>
        </w:tc>
      </w:tr>
      <w:tr w:rsidR="006E1AB4" w14:paraId="3975F113" w14:textId="77777777" w:rsidTr="00470D23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3A3B4639" w14:textId="2E3F9228" w:rsidR="006E1AB4" w:rsidRPr="008459E5" w:rsidRDefault="006E1AB4" w:rsidP="006E1A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XS3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1DBB1" w14:textId="3E3AFB50" w:rsidR="006E1AB4" w:rsidRPr="008459E5" w:rsidRDefault="006E1AB4" w:rsidP="006E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EDGRC-3.81-04 4 контакт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5C6C1" w14:textId="4FAE3F8E" w:rsidR="006E1AB4" w:rsidRPr="008459E5" w:rsidRDefault="006E1AB4" w:rsidP="006E1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56B6AF75" w14:textId="3DF1F0A1" w:rsidR="006E1AB4" w:rsidRPr="006E1AB4" w:rsidRDefault="006E1AB4" w:rsidP="006E1AB4">
            <w:pPr>
              <w:jc w:val="center"/>
              <w:rPr>
                <w:sz w:val="24"/>
                <w:szCs w:val="24"/>
              </w:rPr>
            </w:pPr>
          </w:p>
        </w:tc>
      </w:tr>
      <w:tr w:rsidR="0037549E" w14:paraId="2AC7D1CF" w14:textId="77777777" w:rsidTr="00470D23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7CAE2A02" w14:textId="10642541" w:rsidR="0037549E" w:rsidRPr="008459E5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E9333" w14:textId="3E16EBE2" w:rsidR="0037549E" w:rsidRPr="008459E5" w:rsidRDefault="0037549E" w:rsidP="008459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1EAC3" w14:textId="5C081B94" w:rsidR="0037549E" w:rsidRPr="008459E5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1C880F83" w14:textId="21B5F1C0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14:paraId="3FB8A295" w14:textId="77777777" w:rsidTr="00470D23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4EC8B509" w14:textId="27E6AFEF" w:rsidR="0037549E" w:rsidRPr="008459E5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5F503" w14:textId="4EF4A02C" w:rsidR="0037549E" w:rsidRPr="006E1AB4" w:rsidRDefault="006E1AB4" w:rsidP="006E1AB4">
            <w:pPr>
              <w:jc w:val="center"/>
              <w:rPr>
                <w:sz w:val="24"/>
                <w:szCs w:val="24"/>
                <w:u w:val="single"/>
              </w:rPr>
            </w:pPr>
            <w:r w:rsidRPr="006E1AB4">
              <w:rPr>
                <w:sz w:val="24"/>
                <w:szCs w:val="24"/>
                <w:u w:val="single"/>
              </w:rPr>
              <w:t>Резонаторы кварцевы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5264B" w14:textId="32B27E37" w:rsidR="0037549E" w:rsidRPr="008459E5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6F3AD98B" w14:textId="264B719A" w:rsidR="0037549E" w:rsidRPr="008731FE" w:rsidRDefault="008731FE" w:rsidP="008459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S</w:t>
            </w:r>
          </w:p>
        </w:tc>
      </w:tr>
      <w:tr w:rsidR="0037549E" w14:paraId="64A7AF9B" w14:textId="77777777" w:rsidTr="00470D23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2941F5FD" w14:textId="0670FD61" w:rsidR="0037549E" w:rsidRPr="006E1AB4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6A5CD" w14:textId="276C727D" w:rsidR="0037549E" w:rsidRPr="006E1AB4" w:rsidRDefault="0037549E" w:rsidP="008459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3A0D5" w14:textId="63ED7348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548DF2C7" w14:textId="57F8193F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14:paraId="73AFC6BE" w14:textId="77777777" w:rsidTr="00470D23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1008BC0E" w14:textId="19B18743" w:rsidR="0037549E" w:rsidRPr="006E1AB4" w:rsidRDefault="006E1AB4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E1AB4">
              <w:rPr>
                <w:i/>
                <w:sz w:val="24"/>
                <w:szCs w:val="24"/>
                <w:lang w:val="en-US"/>
              </w:rPr>
              <w:t>ZQ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32A65" w14:textId="5472C021" w:rsidR="0037549E" w:rsidRPr="006E1AB4" w:rsidRDefault="006E1AB4" w:rsidP="008459E5">
            <w:pPr>
              <w:rPr>
                <w:sz w:val="24"/>
                <w:szCs w:val="24"/>
              </w:rPr>
            </w:pPr>
            <w:r w:rsidRPr="006E1AB4">
              <w:rPr>
                <w:sz w:val="24"/>
                <w:szCs w:val="24"/>
                <w:lang w:val="en-US"/>
              </w:rPr>
              <w:t>HC</w:t>
            </w:r>
            <w:r>
              <w:rPr>
                <w:sz w:val="24"/>
                <w:szCs w:val="24"/>
              </w:rPr>
              <w:t>-</w:t>
            </w:r>
            <w:r w:rsidRPr="006E1AB4">
              <w:rPr>
                <w:sz w:val="24"/>
                <w:szCs w:val="24"/>
                <w:lang w:val="en-US"/>
              </w:rPr>
              <w:t xml:space="preserve">49S 16 </w:t>
            </w:r>
            <w:r w:rsidRPr="006E1AB4">
              <w:rPr>
                <w:sz w:val="24"/>
                <w:szCs w:val="24"/>
              </w:rPr>
              <w:t>МГц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E3F34" w14:textId="3CDEDEDC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0D6B97EB" w14:textId="37B52F28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0A48FDED" w14:textId="77777777" w:rsidTr="003A2216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396865F4" w14:textId="3751F996" w:rsidR="0037549E" w:rsidRPr="008731FE" w:rsidRDefault="008731F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ZQ2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C1016" w14:textId="71BB75E4" w:rsidR="0037549E" w:rsidRPr="006E1AB4" w:rsidRDefault="008731FE" w:rsidP="008731FE">
            <w:pPr>
              <w:rPr>
                <w:sz w:val="24"/>
                <w:szCs w:val="24"/>
              </w:rPr>
            </w:pPr>
            <w:r w:rsidRPr="006E1AB4">
              <w:rPr>
                <w:sz w:val="24"/>
                <w:szCs w:val="24"/>
                <w:lang w:val="en-US"/>
              </w:rPr>
              <w:t>HC</w:t>
            </w:r>
            <w:r>
              <w:rPr>
                <w:sz w:val="24"/>
                <w:szCs w:val="24"/>
              </w:rPr>
              <w:t>-</w:t>
            </w:r>
            <w:r w:rsidRPr="006E1AB4">
              <w:rPr>
                <w:sz w:val="24"/>
                <w:szCs w:val="24"/>
                <w:lang w:val="en-US"/>
              </w:rPr>
              <w:t xml:space="preserve">49S </w:t>
            </w:r>
            <w:r>
              <w:rPr>
                <w:sz w:val="24"/>
                <w:szCs w:val="24"/>
                <w:lang w:val="en-US"/>
              </w:rPr>
              <w:t>24</w:t>
            </w:r>
            <w:r w:rsidRPr="006E1AB4">
              <w:rPr>
                <w:sz w:val="24"/>
                <w:szCs w:val="24"/>
                <w:lang w:val="en-US"/>
              </w:rPr>
              <w:t xml:space="preserve"> </w:t>
            </w:r>
            <w:r w:rsidRPr="006E1AB4">
              <w:rPr>
                <w:sz w:val="24"/>
                <w:szCs w:val="24"/>
              </w:rPr>
              <w:t>МГц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22303" w14:textId="337931A3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77261037" w14:textId="7AEEBA97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4AED928E" w14:textId="77777777" w:rsidTr="00907782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2D422EF6" w14:textId="72AC5BAA" w:rsidR="0037549E" w:rsidRPr="006E1AB4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0603E" w14:textId="29AD268B" w:rsidR="0037549E" w:rsidRPr="006E1AB4" w:rsidRDefault="0037549E" w:rsidP="008459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9124D" w14:textId="3D420B02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184FDD68" w14:textId="1221FF0B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7F29DFBA" w14:textId="77777777" w:rsidTr="009074F2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171C3F22" w14:textId="20FD9E07" w:rsidR="0037549E" w:rsidRPr="006E1AB4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EC442" w14:textId="399840E0" w:rsidR="0037549E" w:rsidRPr="006E1AB4" w:rsidRDefault="0037549E" w:rsidP="008459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BE7B4" w14:textId="594B5211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15E4A20F" w14:textId="5945794D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3F32A222" w14:textId="77777777" w:rsidTr="00350C37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0478F150" w14:textId="3B1C26A8" w:rsidR="0037549E" w:rsidRPr="006E1AB4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E3E97" w14:textId="16C267FE" w:rsidR="0037549E" w:rsidRPr="006E1AB4" w:rsidRDefault="0037549E" w:rsidP="008459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3E6FF" w14:textId="0507C94E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7D018AB1" w14:textId="3CA4456A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5EFF07FD" w14:textId="77777777" w:rsidTr="00C363D8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1482D9AE" w14:textId="254ADD99" w:rsidR="0037549E" w:rsidRPr="006E1AB4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5AE31" w14:textId="264E4F74" w:rsidR="0037549E" w:rsidRPr="006E1AB4" w:rsidRDefault="0037549E" w:rsidP="008459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880AA" w14:textId="2904556F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564CE521" w14:textId="4203DB64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3D417A1D" w14:textId="77777777" w:rsidTr="00C363D8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78E26F6A" w14:textId="1BC53903" w:rsidR="0037549E" w:rsidRPr="006E1AB4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9350A" w14:textId="5B104F76" w:rsidR="0037549E" w:rsidRPr="006E1AB4" w:rsidRDefault="0037549E" w:rsidP="008459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47A1B" w14:textId="348E8851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065D1D80" w14:textId="442402DC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6E1E214A" w14:textId="77777777" w:rsidTr="0015661D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13F6705F" w14:textId="01E4770F" w:rsidR="0037549E" w:rsidRPr="006E1AB4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1AB13" w14:textId="332086E9" w:rsidR="0037549E" w:rsidRPr="006E1AB4" w:rsidRDefault="0037549E" w:rsidP="008459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CEB72" w14:textId="53E92AEC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7BF12B7C" w14:textId="7828E514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44AF33DE" w14:textId="77777777" w:rsidTr="0015661D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14F00DCB" w14:textId="5B2B73BD" w:rsidR="0037549E" w:rsidRPr="006E1AB4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DEC9A" w14:textId="4E778B65" w:rsidR="0037549E" w:rsidRPr="006E1AB4" w:rsidRDefault="0037549E" w:rsidP="008459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AB134" w14:textId="18033792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3DECE8E3" w14:textId="34B828D5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1AF50149" w14:textId="77777777" w:rsidTr="00494991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1065989A" w14:textId="5130625A" w:rsidR="0037549E" w:rsidRPr="006E1AB4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C1454" w14:textId="70A0502B" w:rsidR="0037549E" w:rsidRPr="006E1AB4" w:rsidRDefault="0037549E" w:rsidP="008459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49FD4" w14:textId="0B08EE08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1C343C2B" w14:textId="2D03EF88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0173F8F2" w14:textId="77777777" w:rsidTr="003F5BCE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443F01D2" w14:textId="7C752A41" w:rsidR="0037549E" w:rsidRPr="006E1AB4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5A6E3" w14:textId="3B887173" w:rsidR="0037549E" w:rsidRPr="006E1AB4" w:rsidRDefault="0037549E" w:rsidP="008459E5">
            <w:pPr>
              <w:pStyle w:val="7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024E2" w14:textId="74AD6855" w:rsidR="0037549E" w:rsidRPr="006E1AB4" w:rsidRDefault="0037549E" w:rsidP="008459E5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4EA3EACF" w14:textId="483A03B7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6D354BC3" w14:textId="77777777" w:rsidTr="003F5BCE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5922050C" w14:textId="73B8F353" w:rsidR="0037549E" w:rsidRPr="006E1AB4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892DA" w14:textId="08244D5F" w:rsidR="0037549E" w:rsidRPr="006E1AB4" w:rsidRDefault="0037549E" w:rsidP="008459E5">
            <w:pPr>
              <w:pStyle w:val="7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66CF0" w14:textId="624B91C6" w:rsidR="0037549E" w:rsidRPr="006E1AB4" w:rsidRDefault="0037549E" w:rsidP="008459E5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49DE38C9" w14:textId="35E30BE1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3C103B72" w14:textId="77777777" w:rsidTr="003F5BCE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30A86264" w14:textId="68DC692B" w:rsidR="0037549E" w:rsidRPr="006E1AB4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35531" w14:textId="3A79AC86" w:rsidR="0037549E" w:rsidRPr="006E1AB4" w:rsidRDefault="0037549E" w:rsidP="008459E5">
            <w:pPr>
              <w:pStyle w:val="7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821DA" w14:textId="6DBE596D" w:rsidR="0037549E" w:rsidRPr="006E1AB4" w:rsidRDefault="0037549E" w:rsidP="008459E5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7FB774FE" w14:textId="195BB1BD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50F87040" w14:textId="77777777" w:rsidTr="003F5BCE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55C551F7" w14:textId="7EF3A3A2" w:rsidR="0037549E" w:rsidRPr="006E1AB4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64A7F" w14:textId="61F4948C" w:rsidR="0037549E" w:rsidRPr="006E1AB4" w:rsidRDefault="0037549E" w:rsidP="008459E5">
            <w:pPr>
              <w:pStyle w:val="7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4B4D7" w14:textId="36CFEE45" w:rsidR="0037549E" w:rsidRPr="006E1AB4" w:rsidRDefault="0037549E" w:rsidP="008459E5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535A799D" w14:textId="6ABB8450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7D2FF472" w14:textId="77777777" w:rsidTr="003F5BCE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65F71686" w14:textId="601836BC" w:rsidR="0037549E" w:rsidRPr="006E1AB4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7F343" w14:textId="715EE230" w:rsidR="0037549E" w:rsidRPr="006E1AB4" w:rsidRDefault="0037549E" w:rsidP="008459E5">
            <w:pPr>
              <w:pStyle w:val="7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C3059" w14:textId="18F7B170" w:rsidR="0037549E" w:rsidRPr="006E1AB4" w:rsidRDefault="0037549E" w:rsidP="008459E5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6EC7AC75" w14:textId="5C0A7A03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602A84D0" w14:textId="77777777" w:rsidTr="003F5BCE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33C1A1A4" w14:textId="284CDE8B" w:rsidR="0037549E" w:rsidRPr="006E1AB4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2DD88" w14:textId="230F9827" w:rsidR="0037549E" w:rsidRPr="006E1AB4" w:rsidRDefault="0037549E" w:rsidP="008459E5">
            <w:pPr>
              <w:pStyle w:val="7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972CA" w14:textId="3205C97D" w:rsidR="0037549E" w:rsidRPr="006E1AB4" w:rsidRDefault="0037549E" w:rsidP="008459E5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661574B1" w14:textId="764AE37A" w:rsidR="0037549E" w:rsidRPr="006E1AB4" w:rsidRDefault="0037549E" w:rsidP="008459E5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</w:p>
        </w:tc>
      </w:tr>
      <w:tr w:rsidR="0037549E" w:rsidRPr="00983348" w14:paraId="1DD3147E" w14:textId="77777777" w:rsidTr="003F5BCE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5A360996" w14:textId="77EA44F8" w:rsidR="0037549E" w:rsidRPr="006E1AB4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A9A27" w14:textId="03308851" w:rsidR="0037549E" w:rsidRPr="006E1AB4" w:rsidRDefault="0037549E" w:rsidP="008459E5">
            <w:pPr>
              <w:pStyle w:val="7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8C221" w14:textId="243E402B" w:rsidR="0037549E" w:rsidRPr="006E1AB4" w:rsidRDefault="0037549E" w:rsidP="008459E5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705C3E68" w14:textId="516B80EF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4250A207" w14:textId="77777777" w:rsidTr="0078314A">
        <w:trPr>
          <w:cantSplit/>
          <w:trHeight w:val="340"/>
        </w:trPr>
        <w:tc>
          <w:tcPr>
            <w:tcW w:w="130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5C5F13A" w14:textId="77777777" w:rsidR="0037549E" w:rsidRPr="006E1AB4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41489" w14:textId="77777777" w:rsidR="0037549E" w:rsidRPr="006E1AB4" w:rsidRDefault="0037549E" w:rsidP="008459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4BD22" w14:textId="77777777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3E8BABC" w14:textId="77777777" w:rsidR="0037549E" w:rsidRPr="006E1AB4" w:rsidRDefault="0037549E" w:rsidP="008459E5">
            <w:pPr>
              <w:jc w:val="center"/>
              <w:rPr>
                <w:sz w:val="24"/>
                <w:szCs w:val="24"/>
              </w:rPr>
            </w:pPr>
          </w:p>
        </w:tc>
      </w:tr>
      <w:tr w:rsidR="0037549E" w:rsidRPr="00983348" w14:paraId="25D9FC0B" w14:textId="77777777" w:rsidTr="003F5BCE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4B764" w14:textId="77777777" w:rsidR="0037549E" w:rsidRPr="008459E5" w:rsidRDefault="0037549E" w:rsidP="0037549E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C50CA" w14:textId="77777777" w:rsidR="0037549E" w:rsidRPr="008459E5" w:rsidRDefault="0037549E" w:rsidP="0037549E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450F1" w14:textId="77777777" w:rsidR="0037549E" w:rsidRPr="008459E5" w:rsidRDefault="0037549E" w:rsidP="0037549E">
            <w:pPr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1F541" w14:textId="77777777" w:rsidR="0037549E" w:rsidRPr="008459E5" w:rsidRDefault="0037549E" w:rsidP="0037549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AB84D" w14:textId="77777777" w:rsidR="0037549E" w:rsidRPr="008459E5" w:rsidRDefault="0037549E" w:rsidP="0037549E">
            <w:pPr>
              <w:jc w:val="center"/>
              <w:rPr>
                <w:i/>
                <w:sz w:val="24"/>
              </w:rPr>
            </w:pPr>
          </w:p>
        </w:tc>
        <w:tc>
          <w:tcPr>
            <w:tcW w:w="5487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DD14D9" w14:textId="1F924E37" w:rsidR="0037549E" w:rsidRPr="00560257" w:rsidRDefault="0037549E" w:rsidP="00F3653F">
            <w:pPr>
              <w:jc w:val="center"/>
              <w:rPr>
                <w:i/>
                <w:sz w:val="32"/>
              </w:rPr>
            </w:pPr>
            <w:r w:rsidRPr="00AF489D">
              <w:rPr>
                <w:i/>
                <w:sz w:val="32"/>
              </w:rPr>
              <w:t>ГУИР</w:t>
            </w:r>
            <w:r w:rsidRPr="00560257">
              <w:rPr>
                <w:i/>
                <w:sz w:val="32"/>
              </w:rPr>
              <w:t>.</w:t>
            </w:r>
            <w:r w:rsidR="00F3653F">
              <w:rPr>
                <w:i/>
                <w:sz w:val="32"/>
              </w:rPr>
              <w:t>467451</w:t>
            </w:r>
            <w:r w:rsidRPr="00560257">
              <w:rPr>
                <w:i/>
                <w:sz w:val="32"/>
              </w:rPr>
              <w:t>.</w:t>
            </w:r>
            <w:r>
              <w:rPr>
                <w:i/>
                <w:sz w:val="32"/>
              </w:rPr>
              <w:t>00</w:t>
            </w:r>
            <w:r>
              <w:rPr>
                <w:i/>
                <w:sz w:val="32"/>
                <w:lang w:val="en-US"/>
              </w:rPr>
              <w:t>1</w:t>
            </w:r>
            <w:r w:rsidRPr="00560257">
              <w:rPr>
                <w:i/>
                <w:sz w:val="32"/>
              </w:rPr>
              <w:t xml:space="preserve"> </w:t>
            </w:r>
            <w:r w:rsidRPr="00AF489D">
              <w:rPr>
                <w:i/>
                <w:sz w:val="32"/>
              </w:rPr>
              <w:t>ПЭ</w:t>
            </w:r>
            <w:r w:rsidRPr="00560257">
              <w:rPr>
                <w:i/>
                <w:sz w:val="32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75AF7D" w14:textId="77777777" w:rsidR="0037549E" w:rsidRPr="00560257" w:rsidRDefault="0037549E" w:rsidP="0037549E">
            <w:pPr>
              <w:jc w:val="center"/>
              <w:rPr>
                <w:b/>
                <w:i/>
              </w:rPr>
            </w:pPr>
            <w:r w:rsidRPr="00AF489D">
              <w:rPr>
                <w:i/>
              </w:rPr>
              <w:t>Лист</w:t>
            </w:r>
          </w:p>
        </w:tc>
      </w:tr>
      <w:tr w:rsidR="0037549E" w:rsidRPr="00983348" w14:paraId="665A77F4" w14:textId="77777777" w:rsidTr="003F5BCE">
        <w:trPr>
          <w:cantSplit/>
          <w:trHeight w:hRule="exact" w:val="280"/>
        </w:trPr>
        <w:tc>
          <w:tcPr>
            <w:tcW w:w="43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A6FD3A" w14:textId="77777777" w:rsidR="0037549E" w:rsidRPr="00560257" w:rsidRDefault="0037549E" w:rsidP="0037549E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D5BA2" w14:textId="77777777" w:rsidR="0037549E" w:rsidRPr="00560257" w:rsidRDefault="0037549E" w:rsidP="0037549E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C12D39" w14:textId="77777777" w:rsidR="0037549E" w:rsidRPr="00560257" w:rsidRDefault="0037549E" w:rsidP="0037549E">
            <w:pPr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F08F3E" w14:textId="77777777" w:rsidR="0037549E" w:rsidRPr="00560257" w:rsidRDefault="0037549E" w:rsidP="0037549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B40574" w14:textId="77777777" w:rsidR="0037549E" w:rsidRPr="00560257" w:rsidRDefault="0037549E" w:rsidP="0037549E">
            <w:pPr>
              <w:jc w:val="center"/>
              <w:rPr>
                <w:i/>
                <w:sz w:val="24"/>
              </w:rPr>
            </w:pPr>
          </w:p>
        </w:tc>
        <w:tc>
          <w:tcPr>
            <w:tcW w:w="5487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421B5D" w14:textId="77777777" w:rsidR="0037549E" w:rsidRPr="00560257" w:rsidRDefault="0037549E" w:rsidP="0037549E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920B207" w14:textId="77777777" w:rsidR="0037549E" w:rsidRPr="00560257" w:rsidRDefault="0037549E" w:rsidP="0037549E">
            <w:pPr>
              <w:jc w:val="center"/>
              <w:rPr>
                <w:i/>
                <w:sz w:val="32"/>
              </w:rPr>
            </w:pPr>
            <w:r w:rsidRPr="00560257">
              <w:rPr>
                <w:i/>
                <w:sz w:val="32"/>
              </w:rPr>
              <w:t>2</w:t>
            </w:r>
          </w:p>
        </w:tc>
      </w:tr>
      <w:tr w:rsidR="0037549E" w:rsidRPr="00AF489D" w14:paraId="43E3F02B" w14:textId="77777777" w:rsidTr="003F5BCE">
        <w:trPr>
          <w:cantSplit/>
          <w:trHeight w:hRule="exact" w:val="411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8BB6F" w14:textId="77777777" w:rsidR="0037549E" w:rsidRPr="00560257" w:rsidRDefault="0037549E" w:rsidP="0037549E">
            <w:pPr>
              <w:ind w:left="-101" w:right="-108"/>
              <w:jc w:val="center"/>
              <w:rPr>
                <w:i/>
              </w:rPr>
            </w:pPr>
            <w:r w:rsidRPr="00AF489D">
              <w:rPr>
                <w:i/>
              </w:rPr>
              <w:t>Изм</w:t>
            </w:r>
            <w:r w:rsidRPr="00560257">
              <w:rPr>
                <w:i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B6B77" w14:textId="77777777" w:rsidR="0037549E" w:rsidRPr="00AF489D" w:rsidRDefault="0037549E" w:rsidP="0037549E">
            <w:pPr>
              <w:ind w:left="-101" w:right="-108"/>
              <w:jc w:val="center"/>
              <w:rPr>
                <w:i/>
              </w:rPr>
            </w:pPr>
            <w:r w:rsidRPr="00AF489D">
              <w:rPr>
                <w:i/>
              </w:rPr>
              <w:t>Лис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67B69" w14:textId="77777777" w:rsidR="0037549E" w:rsidRPr="00560257" w:rsidRDefault="0037549E" w:rsidP="0037549E">
            <w:pPr>
              <w:jc w:val="center"/>
              <w:rPr>
                <w:i/>
              </w:rPr>
            </w:pPr>
            <w:r w:rsidRPr="00AF489D">
              <w:rPr>
                <w:i/>
              </w:rPr>
              <w:t>№ докум</w:t>
            </w:r>
            <w:r w:rsidRPr="00560257">
              <w:rPr>
                <w:i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95A6A" w14:textId="77777777" w:rsidR="0037549E" w:rsidRPr="00AF489D" w:rsidRDefault="0037549E" w:rsidP="0037549E">
            <w:pPr>
              <w:jc w:val="center"/>
              <w:rPr>
                <w:i/>
              </w:rPr>
            </w:pPr>
            <w:r w:rsidRPr="00AF489D">
              <w:rPr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E644E" w14:textId="77777777" w:rsidR="0037549E" w:rsidRPr="00AF489D" w:rsidRDefault="0037549E" w:rsidP="0037549E">
            <w:pPr>
              <w:ind w:left="-108" w:right="-108"/>
              <w:jc w:val="center"/>
              <w:rPr>
                <w:i/>
              </w:rPr>
            </w:pPr>
            <w:r w:rsidRPr="00AF489D">
              <w:rPr>
                <w:i/>
              </w:rPr>
              <w:t>Дата</w:t>
            </w:r>
          </w:p>
        </w:tc>
        <w:tc>
          <w:tcPr>
            <w:tcW w:w="5487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7AEF56" w14:textId="77777777" w:rsidR="0037549E" w:rsidRPr="00AF489D" w:rsidRDefault="0037549E" w:rsidP="0037549E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D3C7867" w14:textId="77777777" w:rsidR="0037549E" w:rsidRPr="00AF489D" w:rsidRDefault="0037549E" w:rsidP="0037549E">
            <w:pPr>
              <w:jc w:val="center"/>
              <w:rPr>
                <w:i/>
                <w:sz w:val="24"/>
              </w:rPr>
            </w:pPr>
          </w:p>
        </w:tc>
      </w:tr>
    </w:tbl>
    <w:p w14:paraId="1A817911" w14:textId="77777777" w:rsidR="000C2E09" w:rsidRDefault="000C2E09" w:rsidP="003F5BCE"/>
    <w:sectPr w:rsidR="000C2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4E"/>
    <w:rsid w:val="00070060"/>
    <w:rsid w:val="000C2E09"/>
    <w:rsid w:val="000E36AC"/>
    <w:rsid w:val="000F479B"/>
    <w:rsid w:val="001A0573"/>
    <w:rsid w:val="001F50B8"/>
    <w:rsid w:val="001F70A0"/>
    <w:rsid w:val="0022441E"/>
    <w:rsid w:val="00261C75"/>
    <w:rsid w:val="002969C5"/>
    <w:rsid w:val="002E2A30"/>
    <w:rsid w:val="0031207C"/>
    <w:rsid w:val="0037549E"/>
    <w:rsid w:val="003D21D1"/>
    <w:rsid w:val="003E695C"/>
    <w:rsid w:val="003F5BCE"/>
    <w:rsid w:val="003F6B97"/>
    <w:rsid w:val="00433131"/>
    <w:rsid w:val="00476FBD"/>
    <w:rsid w:val="00491638"/>
    <w:rsid w:val="00496765"/>
    <w:rsid w:val="004C4E10"/>
    <w:rsid w:val="00516011"/>
    <w:rsid w:val="00526E19"/>
    <w:rsid w:val="00560257"/>
    <w:rsid w:val="005834AF"/>
    <w:rsid w:val="005E4484"/>
    <w:rsid w:val="00692F45"/>
    <w:rsid w:val="006E1AB4"/>
    <w:rsid w:val="006E7476"/>
    <w:rsid w:val="0070427D"/>
    <w:rsid w:val="007349EB"/>
    <w:rsid w:val="00775AAB"/>
    <w:rsid w:val="007C68B8"/>
    <w:rsid w:val="007F56B0"/>
    <w:rsid w:val="008459E5"/>
    <w:rsid w:val="008731FE"/>
    <w:rsid w:val="008936BE"/>
    <w:rsid w:val="008B0800"/>
    <w:rsid w:val="008D2AED"/>
    <w:rsid w:val="0093581B"/>
    <w:rsid w:val="00940DEC"/>
    <w:rsid w:val="00983348"/>
    <w:rsid w:val="009B6222"/>
    <w:rsid w:val="00A22551"/>
    <w:rsid w:val="00A71675"/>
    <w:rsid w:val="00A8090B"/>
    <w:rsid w:val="00AF0881"/>
    <w:rsid w:val="00B44A4E"/>
    <w:rsid w:val="00B56DE9"/>
    <w:rsid w:val="00B6524D"/>
    <w:rsid w:val="00B66782"/>
    <w:rsid w:val="00BE1E8E"/>
    <w:rsid w:val="00C00093"/>
    <w:rsid w:val="00C008AD"/>
    <w:rsid w:val="00C00A83"/>
    <w:rsid w:val="00C2594B"/>
    <w:rsid w:val="00C31AF3"/>
    <w:rsid w:val="00C47F8A"/>
    <w:rsid w:val="00C5164E"/>
    <w:rsid w:val="00C82AE7"/>
    <w:rsid w:val="00C91815"/>
    <w:rsid w:val="00CB7E49"/>
    <w:rsid w:val="00CE625C"/>
    <w:rsid w:val="00D775D5"/>
    <w:rsid w:val="00D8201D"/>
    <w:rsid w:val="00DD683E"/>
    <w:rsid w:val="00E100F9"/>
    <w:rsid w:val="00E33DB5"/>
    <w:rsid w:val="00E33F03"/>
    <w:rsid w:val="00E92F31"/>
    <w:rsid w:val="00EB249F"/>
    <w:rsid w:val="00ED1706"/>
    <w:rsid w:val="00EE6F97"/>
    <w:rsid w:val="00F3653F"/>
    <w:rsid w:val="00F74E47"/>
    <w:rsid w:val="00F7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C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7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F5BCE"/>
    <w:pPr>
      <w:keepNext/>
      <w:ind w:left="285" w:firstLine="708"/>
      <w:outlineLvl w:val="2"/>
    </w:pPr>
    <w:rPr>
      <w:sz w:val="28"/>
      <w:lang w:val="en-US" w:eastAsia="x-none"/>
    </w:rPr>
  </w:style>
  <w:style w:type="paragraph" w:styleId="7">
    <w:name w:val="heading 7"/>
    <w:basedOn w:val="a"/>
    <w:next w:val="a"/>
    <w:link w:val="70"/>
    <w:qFormat/>
    <w:rsid w:val="003F5BCE"/>
    <w:pPr>
      <w:keepNext/>
      <w:spacing w:before="240"/>
      <w:ind w:firstLine="567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5BCE"/>
    <w:rPr>
      <w:rFonts w:eastAsia="Times New Roman" w:cs="Times New Roman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rsid w:val="003F5BCE"/>
    <w:rPr>
      <w:rFonts w:eastAsia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17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C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7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F5BCE"/>
    <w:pPr>
      <w:keepNext/>
      <w:ind w:left="285" w:firstLine="708"/>
      <w:outlineLvl w:val="2"/>
    </w:pPr>
    <w:rPr>
      <w:sz w:val="28"/>
      <w:lang w:val="en-US" w:eastAsia="x-none"/>
    </w:rPr>
  </w:style>
  <w:style w:type="paragraph" w:styleId="7">
    <w:name w:val="heading 7"/>
    <w:basedOn w:val="a"/>
    <w:next w:val="a"/>
    <w:link w:val="70"/>
    <w:qFormat/>
    <w:rsid w:val="003F5BCE"/>
    <w:pPr>
      <w:keepNext/>
      <w:spacing w:before="240"/>
      <w:ind w:firstLine="567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5BCE"/>
    <w:rPr>
      <w:rFonts w:eastAsia="Times New Roman" w:cs="Times New Roman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rsid w:val="003F5BCE"/>
    <w:rPr>
      <w:rFonts w:eastAsia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17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1DE5-2E76-4F65-A14A-C6C84E07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2-06-06T08:32:00Z</cp:lastPrinted>
  <dcterms:created xsi:type="dcterms:W3CDTF">2014-05-11T19:15:00Z</dcterms:created>
  <dcterms:modified xsi:type="dcterms:W3CDTF">2022-06-06T08:34:00Z</dcterms:modified>
</cp:coreProperties>
</file>